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4D7237">
      <w:pPr>
        <w:jc w:val="right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</w:t>
            </w:r>
          </w:p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Stephen Tate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.0</w:t>
            </w:r>
          </w:p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D022B4" w:rsidRDefault="00D022B4">
      <w:r>
        <w:br w:type="page"/>
      </w:r>
    </w:p>
    <w:sdt>
      <w:sdtPr>
        <w:id w:val="-651750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D022B4" w:rsidRDefault="00D022B4">
          <w:pPr>
            <w:pStyle w:val="TOCHeading"/>
          </w:pPr>
          <w:r>
            <w:t>Table of Contents</w:t>
          </w:r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Pr="00D77EE5">
              <w:rPr>
                <w:rStyle w:val="Hyperlink"/>
                <w:noProof/>
              </w:rPr>
              <w:t>1.2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data that is too long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Pr="00D77EE5">
              <w:rPr>
                <w:rStyle w:val="Hyperlink"/>
                <w:noProof/>
              </w:rPr>
              <w:t>1.2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Pr="00D77EE5">
              <w:rPr>
                <w:rStyle w:val="Hyperlink"/>
                <w:noProof/>
              </w:rPr>
              <w:t>1.3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Executing an insert command with data 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Pr="00D77EE5">
              <w:rPr>
                <w:rStyle w:val="Hyperlink"/>
                <w:noProof/>
              </w:rPr>
              <w:t>1.3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Executing an insert command with data missing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Pr="00D77EE5">
              <w:rPr>
                <w:rStyle w:val="Hyperlink"/>
                <w:noProof/>
              </w:rPr>
              <w:t>1.4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Deleting records from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Pr="00D77EE5">
              <w:rPr>
                <w:rStyle w:val="Hyperlink"/>
                <w:noProof/>
              </w:rPr>
              <w:t>1.5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Update the data for a give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Pr="00D77EE5">
              <w:rPr>
                <w:rStyle w:val="Hyperlink"/>
                <w:noProof/>
              </w:rPr>
              <w:t>1.5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Update the data for a given record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Pr="00D77EE5">
              <w:rPr>
                <w:rStyle w:val="Hyperlink"/>
                <w:noProof/>
              </w:rPr>
              <w:t>1.5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Update the data for a given record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Pr="00D77EE5">
              <w:rPr>
                <w:rStyle w:val="Hyperlink"/>
                <w:noProof/>
              </w:rPr>
              <w:t>1.5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Update the data for a given record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Pr="00D77EE5">
              <w:rPr>
                <w:rStyle w:val="Hyperlink"/>
                <w:noProof/>
              </w:rPr>
              <w:t>1.5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Update the data for a given record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Pr="00D77EE5">
              <w:rPr>
                <w:rStyle w:val="Hyperlink"/>
                <w:noProof/>
              </w:rPr>
              <w:t>1.6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Password Table: Inserting legitimate data into the passw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Pr="00D77EE5">
              <w:rPr>
                <w:rStyle w:val="Hyperlink"/>
                <w:noProof/>
              </w:rPr>
              <w:t>1.7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Password Table: Inserting illegitimate data into the passw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Pr="00D77EE5">
              <w:rPr>
                <w:rStyle w:val="Hyperlink"/>
                <w:noProof/>
              </w:rPr>
              <w:t>1.8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Password Table: Deleting records from the passw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Pr="00D77EE5">
              <w:rPr>
                <w:rStyle w:val="Hyperlink"/>
                <w:noProof/>
              </w:rPr>
              <w:t>1.9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Password Table: Testing the Constraint on Fore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Pr="00D77EE5">
              <w:rPr>
                <w:rStyle w:val="Hyperlink"/>
                <w:noProof/>
              </w:rPr>
              <w:t>1.10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Web Application: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Pr="00D77EE5">
              <w:rPr>
                <w:rStyle w:val="Hyperlink"/>
                <w:noProof/>
              </w:rPr>
              <w:t>1.10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Web Application: User Registration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Pr="00D77EE5">
              <w:rPr>
                <w:rStyle w:val="Hyperlink"/>
                <w:noProof/>
              </w:rPr>
              <w:t>1.1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Web Application: Log I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Pr="00D77EE5">
              <w:rPr>
                <w:rStyle w:val="Hyperlink"/>
                <w:noProof/>
              </w:rPr>
              <w:t>1.12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Web Application: Account 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Pr="00D77EE5">
              <w:rPr>
                <w:rStyle w:val="Hyperlink"/>
                <w:noProof/>
              </w:rPr>
              <w:t>1.12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Web Application: Account Locked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Pr="00D77EE5">
              <w:rPr>
                <w:rStyle w:val="Hyperlink"/>
                <w:noProof/>
              </w:rPr>
              <w:t>1.13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Web Application: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Pr="00D77EE5">
              <w:rPr>
                <w:rStyle w:val="Hyperlink"/>
                <w:noProof/>
              </w:rPr>
              <w:t>1.13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Web Application: Forgot Password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Pr="00D77EE5">
              <w:rPr>
                <w:rStyle w:val="Hyperlink"/>
                <w:noProof/>
              </w:rPr>
              <w:t>1.14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Pr="00D77EE5">
              <w:rPr>
                <w:rStyle w:val="Hyperlink"/>
                <w:noProof/>
              </w:rPr>
              <w:t>1.15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Inserting data that is too long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Pr="00D77EE5">
              <w:rPr>
                <w:rStyle w:val="Hyperlink"/>
                <w:noProof/>
              </w:rPr>
              <w:t>1.15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Pr="00D77EE5">
              <w:rPr>
                <w:rStyle w:val="Hyperlink"/>
                <w:noProof/>
              </w:rPr>
              <w:t>1.16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Pr="00D77EE5">
              <w:rPr>
                <w:rStyle w:val="Hyperlink"/>
                <w:noProof/>
              </w:rPr>
              <w:t>1.16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Pr="00D77EE5">
              <w:rPr>
                <w:rStyle w:val="Hyperlink"/>
                <w:noProof/>
              </w:rPr>
              <w:t>1.17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Deleting records from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Pr="00D77EE5">
              <w:rPr>
                <w:rStyle w:val="Hyperlink"/>
                <w:noProof/>
              </w:rPr>
              <w:t>1.18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Update the data for a given record in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Pr="00D77EE5">
              <w:rPr>
                <w:rStyle w:val="Hyperlink"/>
                <w:noProof/>
              </w:rPr>
              <w:t>1.18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Pr="00D77EE5">
              <w:rPr>
                <w:rStyle w:val="Hyperlink"/>
                <w:noProof/>
              </w:rPr>
              <w:t>1.19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Inserting legitimate data into the passw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Pr="00D77EE5">
              <w:rPr>
                <w:rStyle w:val="Hyperlink"/>
                <w:noProof/>
              </w:rPr>
              <w:t>1.20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Inserting illegitimate data into the passw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Pr="00D77EE5">
              <w:rPr>
                <w:rStyle w:val="Hyperlink"/>
                <w:noProof/>
              </w:rPr>
              <w:t>1.2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Deleting records from the passw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Pr="00D77EE5">
              <w:rPr>
                <w:rStyle w:val="Hyperlink"/>
                <w:noProof/>
              </w:rPr>
              <w:t>1.22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ORM Testing: Testing the Constraint on Fore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Pr="00D77EE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Pr="00D77EE5">
              <w:rPr>
                <w:rStyle w:val="Hyperlink"/>
                <w:noProof/>
              </w:rPr>
              <w:t>1.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Pr="00D77EE5">
              <w:rPr>
                <w:rStyle w:val="Hyperlink"/>
                <w:noProof/>
              </w:rPr>
              <w:t>1.2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data that is too long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Pr="00D77EE5">
              <w:rPr>
                <w:rStyle w:val="Hyperlink"/>
                <w:noProof/>
              </w:rPr>
              <w:t>1.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Pr="00D77EE5">
              <w:rPr>
                <w:rStyle w:val="Hyperlink"/>
                <w:noProof/>
                <w:lang w:val="fr-FR"/>
              </w:rPr>
              <w:t>1.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Pr="00D77EE5">
              <w:rPr>
                <w:rStyle w:val="Hyperlink"/>
                <w:noProof/>
                <w:lang w:val="fr-FR"/>
              </w:rPr>
              <w:t>1.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Pr="00D77EE5">
              <w:rPr>
                <w:rStyle w:val="Hyperlink"/>
                <w:noProof/>
                <w:lang w:val="fr-FR"/>
              </w:rPr>
              <w:t>1.2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Pr="00D77EE5">
              <w:rPr>
                <w:rStyle w:val="Hyperlink"/>
                <w:noProof/>
                <w:lang w:val="fr-FR"/>
              </w:rPr>
              <w:t>1.2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Pr="00D77EE5">
              <w:rPr>
                <w:rStyle w:val="Hyperlink"/>
                <w:noProof/>
                <w:lang w:val="fr-FR"/>
              </w:rPr>
              <w:t>1.2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Pr="00D77EE5">
              <w:rPr>
                <w:rStyle w:val="Hyperlink"/>
                <w:noProof/>
                <w:lang w:val="fr-FR"/>
              </w:rPr>
              <w:t>1.2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Pr="00D77EE5">
              <w:rPr>
                <w:rStyle w:val="Hyperlink"/>
                <w:noProof/>
              </w:rPr>
              <w:t>1.3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Executing an insert command with data 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Pr="00D77EE5">
              <w:rPr>
                <w:rStyle w:val="Hyperlink"/>
                <w:noProof/>
              </w:rPr>
              <w:t>1.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Pr="00D77EE5">
              <w:rPr>
                <w:rStyle w:val="Hyperlink"/>
                <w:noProof/>
              </w:rPr>
              <w:t>1.3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Pr="00D77EE5">
              <w:rPr>
                <w:rStyle w:val="Hyperlink"/>
                <w:noProof/>
              </w:rPr>
              <w:t>1.3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Pr="00D77EE5">
              <w:rPr>
                <w:rStyle w:val="Hyperlink"/>
                <w:noProof/>
              </w:rPr>
              <w:t>1.3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Pr="00D77EE5">
              <w:rPr>
                <w:rStyle w:val="Hyperlink"/>
                <w:noProof/>
              </w:rPr>
              <w:t>1.3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Pr="00D77EE5">
              <w:rPr>
                <w:rStyle w:val="Hyperlink"/>
                <w:noProof/>
              </w:rPr>
              <w:t>1.3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Pr="00D77EE5">
              <w:rPr>
                <w:rStyle w:val="Hyperlink"/>
                <w:noProof/>
              </w:rPr>
              <w:t>1.3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Pr="00D77EE5">
              <w:rPr>
                <w:rStyle w:val="Hyperlink"/>
                <w:noProof/>
              </w:rPr>
              <w:t>1.4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Deleting records from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Pr="00D77EE5">
              <w:rPr>
                <w:rStyle w:val="Hyperlink"/>
                <w:noProof/>
              </w:rPr>
              <w:t>1.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Pr="00D77EE5">
              <w:rPr>
                <w:rStyle w:val="Hyperlink"/>
                <w:noProof/>
              </w:rPr>
              <w:t>1.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Pr="00D77EE5">
              <w:rPr>
                <w:rStyle w:val="Hyperlink"/>
                <w:noProof/>
              </w:rPr>
              <w:t>1.5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Update the data for a give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Pr="00D77EE5">
              <w:rPr>
                <w:rStyle w:val="Hyperlink"/>
                <w:noProof/>
              </w:rPr>
              <w:t>1.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Pr="00D77EE5">
              <w:rPr>
                <w:rStyle w:val="Hyperlink"/>
                <w:noProof/>
              </w:rPr>
              <w:t>1.5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Pr="00D77EE5">
              <w:rPr>
                <w:rStyle w:val="Hyperlink"/>
                <w:noProof/>
              </w:rPr>
              <w:t>1.5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Pr="00D77EE5">
              <w:rPr>
                <w:rStyle w:val="Hyperlink"/>
                <w:noProof/>
              </w:rPr>
              <w:t>1.5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Pr="00D77EE5">
              <w:rPr>
                <w:rStyle w:val="Hyperlink"/>
                <w:noProof/>
              </w:rPr>
              <w:t>1.5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Pr="00D77EE5">
              <w:rPr>
                <w:rStyle w:val="Hyperlink"/>
                <w:noProof/>
              </w:rPr>
              <w:t>1.5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Pr="00D77EE5">
              <w:rPr>
                <w:rStyle w:val="Hyperlink"/>
                <w:noProof/>
              </w:rPr>
              <w:t>1.5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Pr="00D77EE5">
              <w:rPr>
                <w:rStyle w:val="Hyperlink"/>
                <w:noProof/>
              </w:rPr>
              <w:t>1.5.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Pr="00D77EE5">
              <w:rPr>
                <w:rStyle w:val="Hyperlink"/>
                <w:noProof/>
              </w:rPr>
              <w:t>1.5.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Pr="00D77EE5">
              <w:rPr>
                <w:rStyle w:val="Hyperlink"/>
                <w:noProof/>
              </w:rPr>
              <w:t>1.6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Password Table: Inserting legitimate data into the passw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Pr="00D77EE5">
              <w:rPr>
                <w:rStyle w:val="Hyperlink"/>
                <w:noProof/>
              </w:rPr>
              <w:t>1.6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Pr="00D77EE5">
              <w:rPr>
                <w:rStyle w:val="Hyperlink"/>
                <w:noProof/>
              </w:rPr>
              <w:t>1.7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Password Table: Inserting illegitimate data into the passw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Pr="00D77EE5">
              <w:rPr>
                <w:rStyle w:val="Hyperlink"/>
                <w:noProof/>
              </w:rPr>
              <w:t>1.7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Pr="00D77EE5">
              <w:rPr>
                <w:rStyle w:val="Hyperlink"/>
                <w:noProof/>
              </w:rPr>
              <w:t>1.7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Pr="00D77EE5">
              <w:rPr>
                <w:rStyle w:val="Hyperlink"/>
                <w:noProof/>
              </w:rPr>
              <w:t>1.7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Pr="00D77EE5">
              <w:rPr>
                <w:rStyle w:val="Hyperlink"/>
                <w:noProof/>
              </w:rPr>
              <w:t>1.7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Pr="00D77EE5">
              <w:rPr>
                <w:rStyle w:val="Hyperlink"/>
                <w:noProof/>
              </w:rPr>
              <w:t>1.8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Password Table: Deleting records from the passwor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Pr="00D77EE5">
              <w:rPr>
                <w:rStyle w:val="Hyperlink"/>
                <w:noProof/>
              </w:rPr>
              <w:t>1.8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Pr="00D77EE5">
              <w:rPr>
                <w:rStyle w:val="Hyperlink"/>
                <w:noProof/>
              </w:rPr>
              <w:t>1.9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Password Table: Testing the Constraint on Fore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Pr="00D77EE5">
              <w:rPr>
                <w:rStyle w:val="Hyperlink"/>
                <w:noProof/>
              </w:rPr>
              <w:t>1.9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D022B4" w:rsidRDefault="00D022B4" w:rsidP="00AA4F80"/>
    <w:p w:rsidR="00D022B4" w:rsidRPr="00D022B4" w:rsidRDefault="00D022B4" w:rsidP="00D022B4"/>
    <w:p w:rsidR="00D022B4" w:rsidRPr="00D022B4" w:rsidRDefault="00D022B4" w:rsidP="00D022B4"/>
    <w:p w:rsidR="00D022B4" w:rsidRPr="00D022B4" w:rsidRDefault="00D022B4" w:rsidP="00D022B4"/>
    <w:p w:rsidR="00D022B4" w:rsidRPr="00D022B4" w:rsidRDefault="00D022B4" w:rsidP="00D022B4"/>
    <w:p w:rsidR="00D022B4" w:rsidRPr="00D022B4" w:rsidRDefault="00D022B4" w:rsidP="00D022B4"/>
    <w:p w:rsidR="00D022B4" w:rsidRDefault="00D022B4" w:rsidP="00D022B4"/>
    <w:p w:rsidR="00D022B4" w:rsidRDefault="00D022B4" w:rsidP="00D022B4"/>
    <w:p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:rsidR="002434C0" w:rsidRDefault="007D197B" w:rsidP="004D6FA9">
      <w:pPr>
        <w:pStyle w:val="Heading1"/>
        <w:numPr>
          <w:ilvl w:val="1"/>
          <w:numId w:val="1"/>
        </w:numPr>
      </w:pPr>
      <w:bookmarkStart w:id="1" w:name="_Ref400534504"/>
      <w:bookmarkStart w:id="2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1"/>
      <w:bookmarkEnd w:id="2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3" w:name="_Ref400534647"/>
      <w:bookmarkStart w:id="4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3"/>
      <w:bookmarkEnd w:id="4"/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A96ABD" w:rsidTr="00C7460D">
        <w:trPr>
          <w:trHeight w:val="862"/>
        </w:trPr>
        <w:tc>
          <w:tcPr>
            <w:tcW w:w="1526" w:type="dxa"/>
          </w:tcPr>
          <w:p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:rsidR="00A96ABD" w:rsidRDefault="00A96ABD" w:rsidP="00C7460D"/>
        </w:tc>
      </w:tr>
    </w:tbl>
    <w:p w:rsidR="00A96ABD" w:rsidRDefault="00A96ABD" w:rsidP="0067788B">
      <w:pPr>
        <w:pStyle w:val="Heading1"/>
        <w:numPr>
          <w:ilvl w:val="1"/>
          <w:numId w:val="8"/>
        </w:numPr>
      </w:pPr>
      <w:bookmarkStart w:id="5" w:name="_Toc400690476"/>
      <w:r>
        <w:lastRenderedPageBreak/>
        <w:t>Client Table: Inserting data that is too long into the client table (Cont’d)</w:t>
      </w:r>
      <w:bookmarkEnd w:id="5"/>
    </w:p>
    <w:p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1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Database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</w:tbl>
    <w:p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:rsidR="00A96ABD" w:rsidRDefault="00A96ABD" w:rsidP="00A96ABD"/>
        </w:tc>
        <w:tc>
          <w:tcPr>
            <w:tcW w:w="4961" w:type="dxa"/>
          </w:tcPr>
          <w:p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</w:tbl>
    <w:p w:rsidR="00A96ABD" w:rsidRDefault="00A96ABD" w:rsidP="009F66A8"/>
    <w:p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6" w:name="_Ref400535696"/>
      <w:bookmarkStart w:id="7" w:name="_Toc400690477"/>
      <w:r w:rsidR="009E18A8">
        <w:lastRenderedPageBreak/>
        <w:t>Client Table: Executing an insert command with data missing</w:t>
      </w:r>
      <w:bookmarkEnd w:id="6"/>
      <w:bookmarkEnd w:id="7"/>
    </w:p>
    <w:p w:rsidR="009F66A8" w:rsidRDefault="009F66A8" w:rsidP="009F66A8"/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:rsidR="00C7460D" w:rsidRDefault="00C7460D" w:rsidP="009E18A8"/>
        </w:tc>
        <w:tc>
          <w:tcPr>
            <w:tcW w:w="4961" w:type="dxa"/>
          </w:tcPr>
          <w:p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9E18A8" w:rsidTr="009E18A8">
        <w:trPr>
          <w:trHeight w:val="862"/>
        </w:trPr>
        <w:tc>
          <w:tcPr>
            <w:tcW w:w="1526" w:type="dxa"/>
          </w:tcPr>
          <w:p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9E18A8"/>
        </w:tc>
      </w:tr>
    </w:tbl>
    <w:p w:rsidR="002A3871" w:rsidRPr="009355F2" w:rsidRDefault="002A3871" w:rsidP="002A3871"/>
    <w:p w:rsidR="009E18A8" w:rsidRDefault="009E18A8" w:rsidP="002A3871"/>
    <w:p w:rsidR="009E18A8" w:rsidRDefault="009E18A8" w:rsidP="009E18A8">
      <w:pPr>
        <w:tabs>
          <w:tab w:val="left" w:pos="1035"/>
        </w:tabs>
      </w:pPr>
      <w:r>
        <w:tab/>
      </w:r>
    </w:p>
    <w:p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8" w:name="_Ref400535684"/>
      <w:bookmarkStart w:id="9" w:name="_Toc400690478"/>
      <w:r>
        <w:lastRenderedPageBreak/>
        <w:t>Client Table: Executing an insert command with data missing (Cont’d)</w:t>
      </w:r>
      <w:bookmarkEnd w:id="8"/>
      <w:bookmarkEnd w:id="9"/>
    </w:p>
    <w:p w:rsidR="009E18A8" w:rsidRDefault="009E18A8" w:rsidP="009E18A8"/>
    <w:p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1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Database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</w:tbl>
    <w:p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:rsidR="009E18A8" w:rsidRDefault="009E18A8" w:rsidP="00EA097B"/>
        </w:tc>
        <w:tc>
          <w:tcPr>
            <w:tcW w:w="4961" w:type="dxa"/>
          </w:tcPr>
          <w:p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</w:tbl>
    <w:p w:rsidR="009E18A8" w:rsidRPr="009E18A8" w:rsidRDefault="009E18A8" w:rsidP="009E18A8">
      <w:pPr>
        <w:tabs>
          <w:tab w:val="left" w:pos="1035"/>
        </w:tabs>
      </w:pPr>
    </w:p>
    <w:p w:rsidR="009E18A8" w:rsidRPr="009E18A8" w:rsidRDefault="009E18A8" w:rsidP="009E18A8"/>
    <w:p w:rsidR="009E18A8" w:rsidRPr="009E18A8" w:rsidRDefault="009E18A8" w:rsidP="009E18A8"/>
    <w:p w:rsidR="009E18A8" w:rsidRPr="009E18A8" w:rsidRDefault="009E18A8" w:rsidP="009E18A8"/>
    <w:p w:rsidR="002A3871" w:rsidRPr="009E18A8" w:rsidRDefault="002A3871" w:rsidP="009E18A8"/>
    <w:p w:rsidR="002A3871" w:rsidRDefault="007D197B" w:rsidP="0067788B">
      <w:pPr>
        <w:pStyle w:val="Heading1"/>
        <w:numPr>
          <w:ilvl w:val="1"/>
          <w:numId w:val="52"/>
        </w:numPr>
      </w:pPr>
      <w:bookmarkStart w:id="10" w:name="_Ref400535702"/>
      <w:bookmarkStart w:id="11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10"/>
      <w:bookmarkEnd w:id="11"/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2" w:name="_Ref400535712"/>
      <w:bookmarkStart w:id="13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2"/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252329" w:rsidRDefault="00252329" w:rsidP="0067788B">
      <w:pPr>
        <w:pStyle w:val="Heading1"/>
        <w:numPr>
          <w:ilvl w:val="1"/>
          <w:numId w:val="54"/>
        </w:numPr>
      </w:pPr>
      <w:bookmarkStart w:id="14" w:name="_Toc400690481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1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Database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</w:tbl>
    <w:p w:rsidR="00252329" w:rsidRDefault="00252329" w:rsidP="00252329"/>
    <w:p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:rsidR="00252329" w:rsidRDefault="00252329" w:rsidP="00252329"/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:rsidR="00252329" w:rsidRDefault="00252329" w:rsidP="00252329"/>
        </w:tc>
      </w:tr>
    </w:tbl>
    <w:p w:rsidR="00304828" w:rsidRDefault="00304828" w:rsidP="0067788B">
      <w:pPr>
        <w:pStyle w:val="Heading1"/>
        <w:numPr>
          <w:ilvl w:val="1"/>
          <w:numId w:val="57"/>
        </w:numPr>
      </w:pPr>
      <w:bookmarkStart w:id="15" w:name="_Toc400690482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:rsidR="00304828" w:rsidRDefault="00304828" w:rsidP="00EA097B"/>
        </w:tc>
      </w:tr>
    </w:tbl>
    <w:p w:rsidR="00304828" w:rsidRDefault="00304828" w:rsidP="0067788B">
      <w:pPr>
        <w:pStyle w:val="Heading1"/>
        <w:numPr>
          <w:ilvl w:val="1"/>
          <w:numId w:val="58"/>
        </w:numPr>
      </w:pPr>
      <w:bookmarkStart w:id="16" w:name="_Toc400690483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:rsidR="00304828" w:rsidRDefault="00304828" w:rsidP="00304828"/>
        </w:tc>
      </w:tr>
    </w:tbl>
    <w:p w:rsidR="00830136" w:rsidRDefault="00830136" w:rsidP="0067788B">
      <w:pPr>
        <w:pStyle w:val="Heading1"/>
        <w:numPr>
          <w:ilvl w:val="1"/>
          <w:numId w:val="53"/>
        </w:numPr>
      </w:pPr>
      <w:bookmarkStart w:id="17" w:name="_Toc400690484"/>
      <w:r>
        <w:lastRenderedPageBreak/>
        <w:t>Client Table: Update the data for a given record (Cont’d)</w:t>
      </w:r>
      <w:bookmarkEnd w:id="17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:rsidTr="00830136">
        <w:trPr>
          <w:trHeight w:val="862"/>
        </w:trPr>
        <w:tc>
          <w:tcPr>
            <w:tcW w:w="1526" w:type="dxa"/>
          </w:tcPr>
          <w:p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:rsidR="005B31DF" w:rsidRDefault="005B31DF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67788B">
      <w:pPr>
        <w:pStyle w:val="Heading1"/>
        <w:numPr>
          <w:ilvl w:val="1"/>
          <w:numId w:val="53"/>
        </w:numPr>
      </w:pPr>
      <w:bookmarkStart w:id="18" w:name="_Ref400535733"/>
      <w:bookmarkStart w:id="19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8"/>
      <w:bookmarkEnd w:id="19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67788B">
      <w:pPr>
        <w:pStyle w:val="Heading1"/>
        <w:numPr>
          <w:ilvl w:val="1"/>
          <w:numId w:val="53"/>
        </w:numPr>
      </w:pPr>
      <w:bookmarkStart w:id="20" w:name="_Ref400535741"/>
      <w:bookmarkStart w:id="21" w:name="_Toc400690486"/>
      <w:r>
        <w:lastRenderedPageBreak/>
        <w:t>Password Table: Inserting illegitimate data into the password table</w:t>
      </w:r>
      <w:bookmarkEnd w:id="20"/>
      <w:bookmarkEnd w:id="21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1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Database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E66A6E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D61616" w:rsidTr="00E66A6E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E66A6E"/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5B34BA" w:rsidRDefault="005B34BA" w:rsidP="0067788B">
      <w:pPr>
        <w:pStyle w:val="Heading1"/>
        <w:numPr>
          <w:ilvl w:val="1"/>
          <w:numId w:val="53"/>
        </w:numPr>
      </w:pPr>
      <w:bookmarkStart w:id="22" w:name="_Ref400535747"/>
      <w:bookmarkStart w:id="23" w:name="_Toc400690487"/>
      <w:r>
        <w:lastRenderedPageBreak/>
        <w:t>Password Table: Deleting records from the password table</w:t>
      </w:r>
      <w:bookmarkEnd w:id="22"/>
      <w:bookmarkEnd w:id="23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1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Database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67788B">
      <w:pPr>
        <w:pStyle w:val="Heading1"/>
        <w:numPr>
          <w:ilvl w:val="1"/>
          <w:numId w:val="53"/>
        </w:numPr>
      </w:pPr>
      <w:bookmarkStart w:id="24" w:name="_Ref400535755"/>
      <w:bookmarkStart w:id="25" w:name="_Toc400690488"/>
      <w:r>
        <w:lastRenderedPageBreak/>
        <w:t xml:space="preserve">Password Table: </w:t>
      </w:r>
      <w:r w:rsidR="0005217E">
        <w:t>Testing the Constraint on Foreign key</w:t>
      </w:r>
      <w:bookmarkEnd w:id="24"/>
      <w:bookmarkEnd w:id="25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1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Database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67788B">
      <w:pPr>
        <w:pStyle w:val="Heading1"/>
        <w:numPr>
          <w:ilvl w:val="1"/>
          <w:numId w:val="53"/>
        </w:numPr>
      </w:pPr>
      <w:bookmarkStart w:id="26" w:name="_Toc400690489"/>
      <w:r>
        <w:lastRenderedPageBreak/>
        <w:t>Web Application: User Registration</w:t>
      </w:r>
      <w:bookmarkEnd w:id="26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:rsidR="00640C26" w:rsidRDefault="00640C26" w:rsidP="00640C26"/>
          <w:p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:rsidR="008A38D2" w:rsidRDefault="008A38D2" w:rsidP="00640C26"/>
          <w:p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:rsidR="00E66A6E" w:rsidRDefault="00E66A6E" w:rsidP="00E66A6E"/>
          <w:p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:rsidR="008A38D2" w:rsidRDefault="008A38D2" w:rsidP="008A38D2"/>
          <w:p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:rsidR="00E66A6E" w:rsidRDefault="00E66A6E" w:rsidP="00E66A6E"/>
          <w:p w:rsidR="008A38D2" w:rsidRDefault="008A38D2" w:rsidP="008A38D2"/>
        </w:tc>
        <w:tc>
          <w:tcPr>
            <w:tcW w:w="1788" w:type="dxa"/>
          </w:tcPr>
          <w:p w:rsidR="008006C2" w:rsidRDefault="008006C2" w:rsidP="008006C2"/>
        </w:tc>
      </w:tr>
    </w:tbl>
    <w:p w:rsidR="00E66A6E" w:rsidRDefault="00E66A6E" w:rsidP="0067788B">
      <w:pPr>
        <w:pStyle w:val="Heading1"/>
        <w:numPr>
          <w:ilvl w:val="1"/>
          <w:numId w:val="24"/>
        </w:numPr>
      </w:pPr>
      <w:bookmarkStart w:id="27" w:name="_Toc400690490"/>
      <w:r>
        <w:lastRenderedPageBreak/>
        <w:t>Web Application: User Registration (Cont’d)</w:t>
      </w:r>
      <w:bookmarkEnd w:id="27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>1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 xml:space="preserve">Web 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</w:tbl>
    <w:p w:rsidR="00E66A6E" w:rsidRDefault="00E66A6E" w:rsidP="00E66A6E"/>
    <w:p w:rsidR="00E66A6E" w:rsidRDefault="00E66A6E" w:rsidP="00E66A6E"/>
    <w:p w:rsidR="00E66A6E" w:rsidRDefault="00E66A6E" w:rsidP="00E66A6E"/>
    <w:p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:rsidR="00E66A6E" w:rsidRDefault="00E66A6E" w:rsidP="00E66A6E"/>
          <w:p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:rsidR="00E66A6E" w:rsidRDefault="00E66A6E" w:rsidP="00E66A6E">
            <w:r>
              <w:t xml:space="preserve">Email to have been received asking for email verification after your recent registration. </w:t>
            </w:r>
          </w:p>
          <w:p w:rsidR="00E66A6E" w:rsidRDefault="00E66A6E" w:rsidP="00E66A6E"/>
        </w:tc>
        <w:tc>
          <w:tcPr>
            <w:tcW w:w="1788" w:type="dxa"/>
          </w:tcPr>
          <w:p w:rsidR="00E66A6E" w:rsidRDefault="00E66A6E" w:rsidP="00E66A6E"/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:rsidR="00E66A6E" w:rsidRDefault="00E66A6E" w:rsidP="00E66A6E"/>
        </w:tc>
      </w:tr>
      <w:tr w:rsidR="00727807" w:rsidTr="00323AAB">
        <w:trPr>
          <w:trHeight w:val="862"/>
        </w:trPr>
        <w:tc>
          <w:tcPr>
            <w:tcW w:w="1526" w:type="dxa"/>
          </w:tcPr>
          <w:p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:rsidR="003C798C" w:rsidRDefault="003C798C" w:rsidP="003C798C"/>
          <w:p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:rsidR="00727807" w:rsidRDefault="00727807" w:rsidP="00E66A6E"/>
        </w:tc>
      </w:tr>
    </w:tbl>
    <w:p w:rsidR="003C798C" w:rsidRDefault="003C798C" w:rsidP="008006C2">
      <w:pPr>
        <w:rPr>
          <w:b/>
        </w:rPr>
      </w:pPr>
    </w:p>
    <w:p w:rsidR="003C798C" w:rsidRDefault="003C798C" w:rsidP="003C798C">
      <w:r>
        <w:br w:type="page"/>
      </w:r>
    </w:p>
    <w:p w:rsidR="00323AAB" w:rsidRDefault="00323AAB" w:rsidP="0067788B">
      <w:pPr>
        <w:pStyle w:val="Heading1"/>
        <w:numPr>
          <w:ilvl w:val="1"/>
          <w:numId w:val="24"/>
        </w:numPr>
      </w:pPr>
      <w:bookmarkStart w:id="28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>1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 xml:space="preserve">Web 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</w:tbl>
    <w:p w:rsidR="00323AAB" w:rsidRDefault="00323AAB" w:rsidP="00323AAB"/>
    <w:p w:rsidR="00323AAB" w:rsidRDefault="00323AAB" w:rsidP="00323AAB"/>
    <w:p w:rsidR="00323AAB" w:rsidRDefault="00323AAB" w:rsidP="00323AAB"/>
    <w:p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:rsidR="00323AAB" w:rsidRDefault="008C45E6" w:rsidP="00967E56">
            <w:r>
              <w:t>The login is authorised.</w:t>
            </w:r>
          </w:p>
          <w:p w:rsidR="00323AAB" w:rsidRDefault="00323AAB" w:rsidP="00967E56"/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:rsidR="00323AAB" w:rsidRDefault="00323AAB" w:rsidP="00967E56"/>
        </w:tc>
      </w:tr>
    </w:tbl>
    <w:p w:rsidR="00136425" w:rsidRDefault="00136425" w:rsidP="006D6745"/>
    <w:p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7E56" w:rsidRDefault="00967E56" w:rsidP="0067788B">
      <w:pPr>
        <w:pStyle w:val="Heading1"/>
        <w:numPr>
          <w:ilvl w:val="1"/>
          <w:numId w:val="24"/>
        </w:numPr>
      </w:pPr>
      <w:bookmarkStart w:id="29" w:name="_Toc400690492"/>
      <w:r>
        <w:lastRenderedPageBreak/>
        <w:t xml:space="preserve">Web Application: </w:t>
      </w:r>
      <w:r w:rsidR="00136425">
        <w:t>Account Locked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>1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 xml:space="preserve">Web 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</w:tbl>
    <w:p w:rsidR="00967E56" w:rsidRDefault="00967E56" w:rsidP="00967E56"/>
    <w:p w:rsidR="00967E56" w:rsidRDefault="00967E56" w:rsidP="00967E56"/>
    <w:p w:rsidR="00967E56" w:rsidRDefault="00967E56" w:rsidP="00967E56"/>
    <w:p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:rsidR="00136425" w:rsidRDefault="00136425" w:rsidP="00136425"/>
          <w:p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:rsidR="00136425" w:rsidRDefault="00136425" w:rsidP="00136425"/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:rsidR="00136425" w:rsidRDefault="00136425" w:rsidP="00136425"/>
          <w:p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:rsidR="00136425" w:rsidRDefault="00136425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</w:tbl>
    <w:p w:rsidR="006D6745" w:rsidRDefault="006D6745" w:rsidP="0067788B">
      <w:pPr>
        <w:pStyle w:val="Heading1"/>
        <w:numPr>
          <w:ilvl w:val="1"/>
          <w:numId w:val="38"/>
        </w:numPr>
      </w:pPr>
      <w:bookmarkStart w:id="30" w:name="_Toc400690493"/>
      <w:r>
        <w:lastRenderedPageBreak/>
        <w:t>Web Application: Account Locked (Cont’d)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>1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 xml:space="preserve">Web 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</w:tbl>
    <w:p w:rsidR="006D6745" w:rsidRDefault="006D6745" w:rsidP="006D6745"/>
    <w:p w:rsidR="006D6745" w:rsidRDefault="006D6745" w:rsidP="006D6745"/>
    <w:p w:rsidR="006D6745" w:rsidRDefault="006D6745" w:rsidP="006D6745"/>
    <w:p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:rsidR="0017074F" w:rsidRDefault="0017074F" w:rsidP="0017074F"/>
          <w:p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17074F" w:rsidTr="00A96ABD">
        <w:trPr>
          <w:trHeight w:val="862"/>
        </w:trPr>
        <w:tc>
          <w:tcPr>
            <w:tcW w:w="1526" w:type="dxa"/>
          </w:tcPr>
          <w:p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:rsidR="0017074F" w:rsidRDefault="0017074F" w:rsidP="006D6745"/>
        </w:tc>
      </w:tr>
    </w:tbl>
    <w:p w:rsidR="003C798C" w:rsidRPr="003C798C" w:rsidRDefault="003C798C" w:rsidP="003C798C"/>
    <w:p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4274" w:rsidRDefault="00BB4274" w:rsidP="0067788B">
      <w:pPr>
        <w:pStyle w:val="Heading1"/>
        <w:numPr>
          <w:ilvl w:val="1"/>
          <w:numId w:val="24"/>
        </w:numPr>
      </w:pPr>
      <w:bookmarkStart w:id="31" w:name="_Toc400690494"/>
      <w:r>
        <w:lastRenderedPageBreak/>
        <w:t>Web Application: Forgot Password</w:t>
      </w:r>
      <w:bookmarkEnd w:id="3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>1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 xml:space="preserve">Web 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</w:tbl>
    <w:p w:rsidR="00BB4274" w:rsidRDefault="00BB4274" w:rsidP="00BB4274"/>
    <w:p w:rsidR="00BB4274" w:rsidRDefault="00BB4274" w:rsidP="00BB4274"/>
    <w:p w:rsidR="00BB4274" w:rsidRDefault="00BB4274" w:rsidP="00BB4274"/>
    <w:p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:rsidR="00BB4274" w:rsidRDefault="00D14D63" w:rsidP="00A96ABD">
            <w:r>
              <w:t xml:space="preserve">Directed to a screen that asks the user to enter their username or email address that is associated with their JustHealth account. 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</w:p>
          <w:p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:rsidR="00BB4274" w:rsidRDefault="00D14D63" w:rsidP="00A96ABD">
            <w:r>
              <w:t>Directed to a screen that informs the user that an email has been sent to their email and details what they should do when they receive it.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Email to have been received informing you how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2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383D0C" w:rsidRDefault="00383D0C" w:rsidP="0067788B">
      <w:pPr>
        <w:pStyle w:val="Heading1"/>
        <w:numPr>
          <w:ilvl w:val="1"/>
          <w:numId w:val="44"/>
        </w:numPr>
      </w:pPr>
      <w:bookmarkStart w:id="32" w:name="_Toc400690495"/>
      <w:r>
        <w:lastRenderedPageBreak/>
        <w:t>Web Application: Forgot Password (Cont’d)</w:t>
      </w:r>
      <w:bookmarkEnd w:id="32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>1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 xml:space="preserve">Web 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</w:tbl>
    <w:p w:rsidR="00383D0C" w:rsidRDefault="00383D0C" w:rsidP="00383D0C"/>
    <w:p w:rsidR="00383D0C" w:rsidRDefault="00383D0C" w:rsidP="00383D0C"/>
    <w:p w:rsidR="00383D0C" w:rsidRDefault="00383D0C" w:rsidP="00383D0C"/>
    <w:p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:rsidR="00383D0C" w:rsidRDefault="00383D0C" w:rsidP="00383D0C"/>
          <w:p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BB4274" w:rsidRDefault="00BB4274"/>
    <w:p w:rsidR="00383D0C" w:rsidRDefault="00383D0C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6"/>
      <w:r>
        <w:lastRenderedPageBreak/>
        <w:t>ORM Testing: Inserting legitimate data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bookmarkStart w:id="34" w:name="_Toc400690497"/>
      <w:r>
        <w:lastRenderedPageBreak/>
        <w:t>ORM Testing: Inserting data that is too long into the client table</w:t>
      </w:r>
      <w:bookmarkEnd w:id="3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5" w:name="_Toc400690498"/>
      <w:r>
        <w:lastRenderedPageBreak/>
        <w:t>ORM Testing: Inserting data that is too long into the client table (Cont’d)</w:t>
      </w:r>
      <w:bookmarkEnd w:id="35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bookmarkStart w:id="36" w:name="_Toc400690499"/>
      <w:r>
        <w:lastRenderedPageBreak/>
        <w:t>ORM Testing: Executing an insert command on the client table with data missing</w:t>
      </w:r>
      <w:bookmarkEnd w:id="3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67788B">
      <w:pPr>
        <w:pStyle w:val="Heading1"/>
        <w:numPr>
          <w:ilvl w:val="1"/>
          <w:numId w:val="68"/>
        </w:numPr>
      </w:pPr>
      <w:bookmarkStart w:id="37" w:name="_Toc400690500"/>
      <w:r>
        <w:lastRenderedPageBreak/>
        <w:t>ORM Testing: Executing an insert command on the client table with data missing (Cont’d)</w:t>
      </w:r>
      <w:bookmarkEnd w:id="37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bookmarkStart w:id="38" w:name="_Toc400690501"/>
      <w:r>
        <w:lastRenderedPageBreak/>
        <w:t>ORM Testing: Deleting records from the client table</w:t>
      </w:r>
      <w:bookmarkEnd w:id="3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>
      <w:r>
        <w:br w:type="page"/>
      </w:r>
    </w:p>
    <w:p w:rsidR="001B094A" w:rsidRDefault="001B094A" w:rsidP="0067788B">
      <w:pPr>
        <w:pStyle w:val="Heading1"/>
        <w:numPr>
          <w:ilvl w:val="1"/>
          <w:numId w:val="44"/>
        </w:numPr>
      </w:pPr>
      <w:bookmarkStart w:id="39" w:name="_Toc400690502"/>
      <w:r>
        <w:lastRenderedPageBreak/>
        <w:t>ORM Testing: Update the data for a given record in the client table</w:t>
      </w:r>
      <w:bookmarkEnd w:id="3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>1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 xml:space="preserve">ORM (Server Side) 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</w:tbl>
    <w:p w:rsidR="001B094A" w:rsidRDefault="001B094A" w:rsidP="001B094A"/>
    <w:p w:rsidR="001B094A" w:rsidRDefault="001B094A" w:rsidP="001B094A"/>
    <w:p w:rsidR="001B094A" w:rsidRDefault="001B094A" w:rsidP="001B094A"/>
    <w:p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</w:tbl>
    <w:p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40" w:name="_Toc400690503"/>
      <w:r w:rsidR="001B094A">
        <w:lastRenderedPageBreak/>
        <w:t>ORM Testing: Update the data for a given record in the client table (Cont’d)</w:t>
      </w:r>
      <w:bookmarkEnd w:id="40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>1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 xml:space="preserve">ORM (Server Side) 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</w:tbl>
    <w:p w:rsidR="001B094A" w:rsidRDefault="001B094A" w:rsidP="001B094A"/>
    <w:p w:rsidR="001B094A" w:rsidRDefault="001B094A" w:rsidP="001B094A"/>
    <w:p w:rsidR="001B094A" w:rsidRDefault="001B094A" w:rsidP="001B094A"/>
    <w:p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</w:tbl>
    <w:p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1" w:name="_Toc400690504"/>
      <w:r w:rsidR="007E1642">
        <w:lastRenderedPageBreak/>
        <w:t>ORM Testing: Inserting legitimate data into the password table</w:t>
      </w:r>
      <w:bookmarkEnd w:id="41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7E1642" w:rsidRDefault="007E1642" w:rsidP="007E1642">
            <w:r>
              <w:t>1</w:t>
            </w:r>
          </w:p>
        </w:tc>
      </w:tr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7E1642" w:rsidRDefault="007E1642" w:rsidP="007E1642">
            <w:r>
              <w:t xml:space="preserve">ORM (Server Side) </w:t>
            </w:r>
          </w:p>
        </w:tc>
      </w:tr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7E1642" w:rsidRDefault="007E1642" w:rsidP="007E1642"/>
        </w:tc>
      </w:tr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7E1642" w:rsidRDefault="007E1642" w:rsidP="007E1642"/>
        </w:tc>
      </w:tr>
    </w:tbl>
    <w:p w:rsidR="007E1642" w:rsidRDefault="007E1642" w:rsidP="007E1642"/>
    <w:p w:rsidR="007E1642" w:rsidRDefault="007E1642" w:rsidP="007E1642"/>
    <w:p w:rsidR="007E1642" w:rsidRDefault="007E1642" w:rsidP="007E1642"/>
    <w:p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:rsidTr="00602512">
        <w:trPr>
          <w:trHeight w:val="862"/>
        </w:trPr>
        <w:tc>
          <w:tcPr>
            <w:tcW w:w="1526" w:type="dxa"/>
          </w:tcPr>
          <w:p w:rsidR="007E1642" w:rsidRDefault="007E1642" w:rsidP="00602512">
            <w:r>
              <w:t>1.19.1</w:t>
            </w:r>
          </w:p>
        </w:tc>
        <w:tc>
          <w:tcPr>
            <w:tcW w:w="6095" w:type="dxa"/>
          </w:tcPr>
          <w:p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:rsidR="007E1642" w:rsidRDefault="007E1642" w:rsidP="00602512">
            <w:r>
              <w:t>Pass</w:t>
            </w:r>
          </w:p>
        </w:tc>
        <w:tc>
          <w:tcPr>
            <w:tcW w:w="1788" w:type="dxa"/>
          </w:tcPr>
          <w:p w:rsidR="007E1642" w:rsidRDefault="007E1642" w:rsidP="00602512"/>
        </w:tc>
      </w:tr>
    </w:tbl>
    <w:p w:rsidR="00424E55" w:rsidRDefault="00424E55" w:rsidP="003C798C"/>
    <w:p w:rsidR="00424E55" w:rsidRDefault="00424E55" w:rsidP="00424E55">
      <w:r>
        <w:br w:type="page"/>
      </w:r>
    </w:p>
    <w:p w:rsidR="00424E55" w:rsidRDefault="00424E55" w:rsidP="0067788B">
      <w:pPr>
        <w:pStyle w:val="Heading1"/>
        <w:numPr>
          <w:ilvl w:val="1"/>
          <w:numId w:val="44"/>
        </w:numPr>
      </w:pPr>
      <w:bookmarkStart w:id="42" w:name="_Toc400690505"/>
      <w:r>
        <w:lastRenderedPageBreak/>
        <w:t>ORM Testing: Inserting illegitimate data into the password table</w:t>
      </w:r>
      <w:bookmarkEnd w:id="42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424E55" w:rsidRDefault="00424E55" w:rsidP="00424E55">
            <w:r>
              <w:t>1</w:t>
            </w:r>
          </w:p>
        </w:tc>
      </w:tr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424E55" w:rsidRDefault="00424E55" w:rsidP="00424E55">
            <w:r>
              <w:t xml:space="preserve">ORM (Server Side) </w:t>
            </w:r>
          </w:p>
        </w:tc>
      </w:tr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424E55" w:rsidRDefault="00424E55" w:rsidP="00424E55"/>
        </w:tc>
      </w:tr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424E55" w:rsidRDefault="00424E55" w:rsidP="00424E55"/>
        </w:tc>
      </w:tr>
    </w:tbl>
    <w:p w:rsidR="00424E55" w:rsidRDefault="00424E55" w:rsidP="00424E55"/>
    <w:p w:rsidR="00424E55" w:rsidRDefault="00424E55" w:rsidP="00424E55"/>
    <w:p w:rsidR="00424E55" w:rsidRDefault="00424E55" w:rsidP="00424E55"/>
    <w:p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:rsidTr="00602512">
        <w:trPr>
          <w:trHeight w:val="862"/>
        </w:trPr>
        <w:tc>
          <w:tcPr>
            <w:tcW w:w="1526" w:type="dxa"/>
          </w:tcPr>
          <w:p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:rsidR="00424E55" w:rsidRDefault="00424E55" w:rsidP="00602512">
            <w:r>
              <w:t>Pass</w:t>
            </w:r>
          </w:p>
        </w:tc>
        <w:tc>
          <w:tcPr>
            <w:tcW w:w="1788" w:type="dxa"/>
          </w:tcPr>
          <w:p w:rsidR="00424E55" w:rsidRDefault="00424E55" w:rsidP="00602512"/>
        </w:tc>
      </w:tr>
      <w:tr w:rsidR="00501F9E" w:rsidTr="00602512">
        <w:trPr>
          <w:trHeight w:val="862"/>
        </w:trPr>
        <w:tc>
          <w:tcPr>
            <w:tcW w:w="1526" w:type="dxa"/>
          </w:tcPr>
          <w:p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:rsidR="00501F9E" w:rsidRDefault="00501F9E" w:rsidP="00602512">
            <w:r>
              <w:t>Pass</w:t>
            </w:r>
          </w:p>
        </w:tc>
        <w:tc>
          <w:tcPr>
            <w:tcW w:w="1788" w:type="dxa"/>
          </w:tcPr>
          <w:p w:rsidR="00501F9E" w:rsidRDefault="00501F9E" w:rsidP="00602512"/>
        </w:tc>
      </w:tr>
      <w:tr w:rsidR="00501F9E" w:rsidTr="00602512">
        <w:trPr>
          <w:trHeight w:val="862"/>
        </w:trPr>
        <w:tc>
          <w:tcPr>
            <w:tcW w:w="1526" w:type="dxa"/>
          </w:tcPr>
          <w:p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:rsidR="00501F9E" w:rsidRDefault="00501F9E" w:rsidP="00602512">
            <w:r>
              <w:t>Pass</w:t>
            </w:r>
          </w:p>
        </w:tc>
        <w:tc>
          <w:tcPr>
            <w:tcW w:w="1788" w:type="dxa"/>
          </w:tcPr>
          <w:p w:rsidR="00501F9E" w:rsidRDefault="00501F9E" w:rsidP="00602512"/>
        </w:tc>
      </w:tr>
      <w:tr w:rsidR="00501F9E" w:rsidTr="00602512">
        <w:trPr>
          <w:trHeight w:val="862"/>
        </w:trPr>
        <w:tc>
          <w:tcPr>
            <w:tcW w:w="1526" w:type="dxa"/>
          </w:tcPr>
          <w:p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:rsidR="00501F9E" w:rsidRDefault="00501F9E" w:rsidP="00602512">
            <w:r>
              <w:t>Pass</w:t>
            </w:r>
          </w:p>
        </w:tc>
        <w:tc>
          <w:tcPr>
            <w:tcW w:w="1788" w:type="dxa"/>
          </w:tcPr>
          <w:p w:rsidR="00501F9E" w:rsidRDefault="00501F9E" w:rsidP="00602512"/>
        </w:tc>
      </w:tr>
    </w:tbl>
    <w:p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3" w:name="_Toc400690506"/>
      <w:r w:rsidRPr="00501F9E">
        <w:lastRenderedPageBreak/>
        <w:t xml:space="preserve">ORM Testing: </w:t>
      </w:r>
      <w:r>
        <w:t>Deleting records from the password table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01F9E" w:rsidRDefault="00501F9E" w:rsidP="00501F9E">
            <w:r>
              <w:t>1</w:t>
            </w:r>
          </w:p>
        </w:tc>
      </w:tr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01F9E" w:rsidRDefault="00501F9E" w:rsidP="00501F9E">
            <w:r>
              <w:t xml:space="preserve">ORM (Server Side) </w:t>
            </w:r>
          </w:p>
        </w:tc>
      </w:tr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01F9E" w:rsidRDefault="00501F9E" w:rsidP="00501F9E"/>
        </w:tc>
      </w:tr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01F9E" w:rsidRDefault="00501F9E" w:rsidP="00501F9E"/>
        </w:tc>
      </w:tr>
    </w:tbl>
    <w:p w:rsidR="00501F9E" w:rsidRDefault="00501F9E" w:rsidP="00501F9E"/>
    <w:p w:rsidR="00501F9E" w:rsidRDefault="00501F9E" w:rsidP="00501F9E"/>
    <w:p w:rsidR="00501F9E" w:rsidRDefault="00501F9E" w:rsidP="00501F9E"/>
    <w:p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:rsidTr="00D03B11">
        <w:trPr>
          <w:trHeight w:val="862"/>
        </w:trPr>
        <w:tc>
          <w:tcPr>
            <w:tcW w:w="1526" w:type="dxa"/>
          </w:tcPr>
          <w:p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:rsidR="00D03B11" w:rsidRDefault="00D03B11" w:rsidP="00D03B11"/>
        </w:tc>
      </w:tr>
    </w:tbl>
    <w:p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4" w:name="_Toc400690507"/>
      <w:r w:rsidRPr="00501F9E">
        <w:lastRenderedPageBreak/>
        <w:t xml:space="preserve">ORM Testing: </w:t>
      </w:r>
      <w:r>
        <w:t>Testing the Constraint on Foreign key</w:t>
      </w:r>
      <w:bookmarkEnd w:id="44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D03B11" w:rsidRDefault="00D03B11" w:rsidP="00602512">
            <w:r>
              <w:t>1</w:t>
            </w:r>
          </w:p>
        </w:tc>
      </w:tr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D03B11" w:rsidRDefault="00D03B11" w:rsidP="00602512">
            <w:r>
              <w:t xml:space="preserve">ORM (Server Side) </w:t>
            </w:r>
          </w:p>
        </w:tc>
      </w:tr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D03B11" w:rsidRPr="009355F2" w:rsidRDefault="00D03B11" w:rsidP="0060251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D03B11" w:rsidRDefault="00D03B11" w:rsidP="00602512"/>
        </w:tc>
      </w:tr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D03B11" w:rsidRDefault="00D03B11" w:rsidP="00602512"/>
        </w:tc>
      </w:tr>
    </w:tbl>
    <w:p w:rsidR="00D03B11" w:rsidRDefault="00D03B11" w:rsidP="00D03B11"/>
    <w:p w:rsidR="00D03B11" w:rsidRDefault="00D03B11" w:rsidP="00D03B11"/>
    <w:p w:rsidR="00D03B11" w:rsidRDefault="00D03B11" w:rsidP="00D03B11"/>
    <w:p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:rsidTr="00602512">
        <w:trPr>
          <w:trHeight w:val="862"/>
        </w:trPr>
        <w:tc>
          <w:tcPr>
            <w:tcW w:w="1526" w:type="dxa"/>
          </w:tcPr>
          <w:p w:rsidR="00D03B11" w:rsidRDefault="00D03B11" w:rsidP="00602512">
            <w:r>
              <w:t>1.22.1</w:t>
            </w:r>
          </w:p>
        </w:tc>
        <w:tc>
          <w:tcPr>
            <w:tcW w:w="6095" w:type="dxa"/>
          </w:tcPr>
          <w:p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:rsidR="00D03B11" w:rsidRDefault="00D03B11" w:rsidP="00602512">
            <w:r>
              <w:t>Pass</w:t>
            </w:r>
          </w:p>
        </w:tc>
        <w:tc>
          <w:tcPr>
            <w:tcW w:w="1788" w:type="dxa"/>
          </w:tcPr>
          <w:p w:rsidR="00D03B11" w:rsidRDefault="00D03B11" w:rsidP="00602512"/>
        </w:tc>
      </w:tr>
    </w:tbl>
    <w:p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:rsidR="00EA097B" w:rsidRDefault="00EA097B">
      <w:r>
        <w:br w:type="page"/>
      </w:r>
    </w:p>
    <w:p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:rsidR="001B5A89" w:rsidRDefault="001B5A89" w:rsidP="000B6E54">
      <w:pPr>
        <w:pStyle w:val="ListParagraph"/>
        <w:ind w:left="360"/>
        <w:rPr>
          <w:lang w:val="fr-FR"/>
        </w:rPr>
      </w:pPr>
    </w:p>
    <w:p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:rsidR="00EA097B" w:rsidRDefault="00EA097B">
      <w:r>
        <w:br w:type="page"/>
      </w:r>
    </w:p>
    <w:p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:rsidR="00A96ABD" w:rsidRDefault="00A96ABD" w:rsidP="00A96ABD">
      <w:pPr>
        <w:pStyle w:val="ListParagraph"/>
        <w:ind w:left="360"/>
      </w:pPr>
    </w:p>
    <w:p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:rsidR="009E18A8" w:rsidRDefault="009E18A8" w:rsidP="009E18A8"/>
    <w:p w:rsidR="00EA097B" w:rsidRDefault="00EA097B">
      <w:r>
        <w:br w:type="page"/>
      </w:r>
    </w:p>
    <w:p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EA097B" w:rsidRDefault="00EA097B">
      <w:r>
        <w:br w:type="page"/>
      </w:r>
    </w:p>
    <w:p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132630" w:rsidRDefault="00132630" w:rsidP="00132630">
      <w:pPr>
        <w:pStyle w:val="ListParagraph"/>
        <w:ind w:left="360"/>
        <w:rPr>
          <w:rStyle w:val="SubtleEmphasis"/>
        </w:rPr>
      </w:pPr>
    </w:p>
    <w:p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132630" w:rsidRDefault="00132630" w:rsidP="00132630">
      <w:pPr>
        <w:pStyle w:val="ListParagraph"/>
        <w:ind w:left="360"/>
      </w:pPr>
      <w:r>
        <w:t xml:space="preserve">UPDATE client </w:t>
      </w:r>
    </w:p>
    <w:p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:rsidR="00132630" w:rsidRDefault="00132630" w:rsidP="00044506">
      <w:pPr>
        <w:pStyle w:val="ListParagraph"/>
        <w:ind w:left="360"/>
      </w:pPr>
    </w:p>
    <w:p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</w:p>
    <w:p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  <w:r>
        <w:t>1.5.5.</w:t>
      </w:r>
    </w:p>
    <w:p w:rsidR="00252329" w:rsidRDefault="00252329" w:rsidP="00044506">
      <w:pPr>
        <w:pStyle w:val="ListParagraph"/>
        <w:ind w:left="360"/>
      </w:pPr>
    </w:p>
    <w:p w:rsidR="00132630" w:rsidRDefault="00132630" w:rsidP="00044506">
      <w:pPr>
        <w:pStyle w:val="ListParagraph"/>
        <w:ind w:left="360"/>
      </w:pPr>
    </w:p>
    <w:p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:rsidR="00252329" w:rsidRDefault="00252329" w:rsidP="00044506">
      <w:pPr>
        <w:pStyle w:val="ListParagraph"/>
        <w:ind w:left="360"/>
      </w:pPr>
    </w:p>
    <w:p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>SET verified = TRUE</w:t>
      </w:r>
    </w:p>
    <w:p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:rsidR="005936A6" w:rsidRDefault="005936A6" w:rsidP="005936A6"/>
    <w:p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B31DF" w:rsidRDefault="005B31DF" w:rsidP="005B31DF">
      <w:pPr>
        <w:pStyle w:val="ListParagraph"/>
        <w:ind w:left="360"/>
      </w:pPr>
      <w:r>
        <w:t>INSERT INTO client (username, email)</w:t>
      </w:r>
    </w:p>
    <w:p w:rsidR="005B31DF" w:rsidRDefault="005B31DF" w:rsidP="005B31DF">
      <w:pPr>
        <w:pStyle w:val="ListParagraph"/>
        <w:ind w:left="360"/>
      </w:pPr>
      <w:r>
        <w:t>VALUES (‘test’, ’test@test.com’);</w:t>
      </w:r>
    </w:p>
    <w:p w:rsidR="005B31DF" w:rsidRDefault="005B31DF" w:rsidP="005B31DF">
      <w:pPr>
        <w:pStyle w:val="ListParagraph"/>
        <w:ind w:left="360"/>
        <w:rPr>
          <w:rStyle w:val="SubtleEmphasis"/>
        </w:rPr>
      </w:pP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B31DF" w:rsidRDefault="005B31DF" w:rsidP="005B31DF">
      <w:pPr>
        <w:pStyle w:val="ListParagraph"/>
        <w:ind w:left="360"/>
      </w:pPr>
      <w:r>
        <w:t xml:space="preserve">UPDATE client </w:t>
      </w:r>
    </w:p>
    <w:p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:rsidR="005936A6" w:rsidRDefault="005936A6">
      <w:r>
        <w:br w:type="page"/>
      </w:r>
    </w:p>
    <w:p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proofErr w:type="gramStart"/>
      <w:r w:rsidRPr="00424E55">
        <w:t>crypt(</w:t>
      </w:r>
      <w:proofErr w:type="gramEnd"/>
      <w:r w:rsidRPr="00424E55">
        <w:t xml:space="preserve">‘password’, </w:t>
      </w:r>
      <w:proofErr w:type="spellStart"/>
      <w:r w:rsidRPr="00424E55">
        <w:t>gen_salt</w:t>
      </w:r>
      <w:proofErr w:type="spellEnd"/>
      <w:r w:rsidRPr="00424E55">
        <w:t>(‘md5’)), TRUE, 10/10/2014);</w:t>
      </w:r>
      <w:r>
        <w:t xml:space="preserve"> </w:t>
      </w:r>
      <w:r w:rsidR="005936A6">
        <w:br w:type="page"/>
      </w:r>
    </w:p>
    <w:p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1DF" w:rsidRDefault="005B31DF" w:rsidP="00D61616">
      <w:pPr>
        <w:pStyle w:val="ListParagraph"/>
        <w:ind w:left="360"/>
      </w:pPr>
    </w:p>
    <w:p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672DC2" w:rsidRDefault="00672DC2">
      <w:r>
        <w:br w:type="page"/>
      </w:r>
    </w:p>
    <w:p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672DC2" w:rsidRDefault="00672DC2">
      <w:r>
        <w:br w:type="page"/>
      </w:r>
    </w:p>
    <w:p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E1" w:rsidRDefault="008128E1" w:rsidP="00F81863">
      <w:pPr>
        <w:spacing w:after="0" w:line="240" w:lineRule="auto"/>
      </w:pPr>
      <w:r>
        <w:separator/>
      </w:r>
    </w:p>
  </w:endnote>
  <w:endnote w:type="continuationSeparator" w:id="0">
    <w:p w:rsidR="008128E1" w:rsidRDefault="008128E1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D7237" w:rsidRDefault="004D72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D7237" w:rsidRDefault="004D7237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D7237" w:rsidRDefault="004D72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022B4" w:rsidRDefault="00D022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D7237" w:rsidRDefault="004D72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D7237" w:rsidRDefault="004D7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E1" w:rsidRDefault="008128E1" w:rsidP="00F81863">
      <w:pPr>
        <w:spacing w:after="0" w:line="240" w:lineRule="auto"/>
      </w:pPr>
      <w:r>
        <w:separator/>
      </w:r>
    </w:p>
  </w:footnote>
  <w:footnote w:type="continuationSeparator" w:id="0">
    <w:p w:rsidR="008128E1" w:rsidRDefault="008128E1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0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1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8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3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7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9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1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2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3"/>
  </w:num>
  <w:num w:numId="3">
    <w:abstractNumId w:val="94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1"/>
  </w:num>
  <w:num w:numId="9">
    <w:abstractNumId w:val="21"/>
  </w:num>
  <w:num w:numId="10">
    <w:abstractNumId w:val="7"/>
  </w:num>
  <w:num w:numId="11">
    <w:abstractNumId w:val="76"/>
  </w:num>
  <w:num w:numId="12">
    <w:abstractNumId w:val="79"/>
  </w:num>
  <w:num w:numId="13">
    <w:abstractNumId w:val="82"/>
  </w:num>
  <w:num w:numId="14">
    <w:abstractNumId w:val="33"/>
  </w:num>
  <w:num w:numId="15">
    <w:abstractNumId w:val="51"/>
  </w:num>
  <w:num w:numId="16">
    <w:abstractNumId w:val="90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3"/>
  </w:num>
  <w:num w:numId="23">
    <w:abstractNumId w:val="31"/>
  </w:num>
  <w:num w:numId="24">
    <w:abstractNumId w:val="2"/>
  </w:num>
  <w:num w:numId="25">
    <w:abstractNumId w:val="26"/>
  </w:num>
  <w:num w:numId="26">
    <w:abstractNumId w:val="70"/>
  </w:num>
  <w:num w:numId="27">
    <w:abstractNumId w:val="30"/>
  </w:num>
  <w:num w:numId="28">
    <w:abstractNumId w:val="67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3"/>
  </w:num>
  <w:num w:numId="37">
    <w:abstractNumId w:val="49"/>
  </w:num>
  <w:num w:numId="38">
    <w:abstractNumId w:val="55"/>
  </w:num>
  <w:num w:numId="39">
    <w:abstractNumId w:val="23"/>
  </w:num>
  <w:num w:numId="40">
    <w:abstractNumId w:val="71"/>
  </w:num>
  <w:num w:numId="41">
    <w:abstractNumId w:val="68"/>
  </w:num>
  <w:num w:numId="42">
    <w:abstractNumId w:val="18"/>
  </w:num>
  <w:num w:numId="43">
    <w:abstractNumId w:val="81"/>
  </w:num>
  <w:num w:numId="44">
    <w:abstractNumId w:val="65"/>
  </w:num>
  <w:num w:numId="45">
    <w:abstractNumId w:val="75"/>
  </w:num>
  <w:num w:numId="46">
    <w:abstractNumId w:val="25"/>
  </w:num>
  <w:num w:numId="47">
    <w:abstractNumId w:val="28"/>
  </w:num>
  <w:num w:numId="48">
    <w:abstractNumId w:val="72"/>
  </w:num>
  <w:num w:numId="49">
    <w:abstractNumId w:val="14"/>
  </w:num>
  <w:num w:numId="50">
    <w:abstractNumId w:val="88"/>
  </w:num>
  <w:num w:numId="51">
    <w:abstractNumId w:val="39"/>
  </w:num>
  <w:num w:numId="52">
    <w:abstractNumId w:val="77"/>
  </w:num>
  <w:num w:numId="53">
    <w:abstractNumId w:val="92"/>
  </w:num>
  <w:num w:numId="54">
    <w:abstractNumId w:val="64"/>
  </w:num>
  <w:num w:numId="55">
    <w:abstractNumId w:val="84"/>
  </w:num>
  <w:num w:numId="56">
    <w:abstractNumId w:val="62"/>
  </w:num>
  <w:num w:numId="57">
    <w:abstractNumId w:val="69"/>
  </w:num>
  <w:num w:numId="58">
    <w:abstractNumId w:val="86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95"/>
  </w:num>
  <w:num w:numId="71">
    <w:abstractNumId w:val="85"/>
  </w:num>
  <w:num w:numId="72">
    <w:abstractNumId w:val="78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4"/>
  </w:num>
  <w:num w:numId="81">
    <w:abstractNumId w:val="34"/>
  </w:num>
  <w:num w:numId="82">
    <w:abstractNumId w:val="15"/>
  </w:num>
  <w:num w:numId="83">
    <w:abstractNumId w:val="12"/>
  </w:num>
  <w:num w:numId="84">
    <w:abstractNumId w:val="80"/>
  </w:num>
  <w:num w:numId="85">
    <w:abstractNumId w:val="10"/>
  </w:num>
  <w:num w:numId="86">
    <w:abstractNumId w:val="87"/>
  </w:num>
  <w:num w:numId="87">
    <w:abstractNumId w:val="89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44506"/>
    <w:rsid w:val="0005217E"/>
    <w:rsid w:val="000B6E54"/>
    <w:rsid w:val="000D1E5A"/>
    <w:rsid w:val="00132630"/>
    <w:rsid w:val="00136425"/>
    <w:rsid w:val="0017074F"/>
    <w:rsid w:val="001B094A"/>
    <w:rsid w:val="001B5A89"/>
    <w:rsid w:val="002409F2"/>
    <w:rsid w:val="002434C0"/>
    <w:rsid w:val="00252329"/>
    <w:rsid w:val="002A3871"/>
    <w:rsid w:val="00304828"/>
    <w:rsid w:val="00323AAB"/>
    <w:rsid w:val="0033635D"/>
    <w:rsid w:val="00336B2F"/>
    <w:rsid w:val="00344F42"/>
    <w:rsid w:val="00366ACD"/>
    <w:rsid w:val="0037108A"/>
    <w:rsid w:val="00383D0C"/>
    <w:rsid w:val="003C798C"/>
    <w:rsid w:val="003D2B29"/>
    <w:rsid w:val="00424E55"/>
    <w:rsid w:val="004417F4"/>
    <w:rsid w:val="00470E93"/>
    <w:rsid w:val="004D6FA9"/>
    <w:rsid w:val="004D7237"/>
    <w:rsid w:val="00501F9E"/>
    <w:rsid w:val="00502A8D"/>
    <w:rsid w:val="005936A6"/>
    <w:rsid w:val="005A2198"/>
    <w:rsid w:val="005B31DF"/>
    <w:rsid w:val="005B34BA"/>
    <w:rsid w:val="00640C26"/>
    <w:rsid w:val="00672DC2"/>
    <w:rsid w:val="00675B04"/>
    <w:rsid w:val="0067788B"/>
    <w:rsid w:val="006D6745"/>
    <w:rsid w:val="006E177F"/>
    <w:rsid w:val="00727807"/>
    <w:rsid w:val="0076266A"/>
    <w:rsid w:val="007900CC"/>
    <w:rsid w:val="007D197B"/>
    <w:rsid w:val="007E1642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926C6"/>
    <w:rsid w:val="00A96ABD"/>
    <w:rsid w:val="00AA4F80"/>
    <w:rsid w:val="00B252ED"/>
    <w:rsid w:val="00B73B15"/>
    <w:rsid w:val="00BA4EFA"/>
    <w:rsid w:val="00BB4274"/>
    <w:rsid w:val="00C7460D"/>
    <w:rsid w:val="00C901F2"/>
    <w:rsid w:val="00CD09C9"/>
    <w:rsid w:val="00D022B4"/>
    <w:rsid w:val="00D03B11"/>
    <w:rsid w:val="00D05792"/>
    <w:rsid w:val="00D07761"/>
    <w:rsid w:val="00D14D63"/>
    <w:rsid w:val="00D61616"/>
    <w:rsid w:val="00DC211E"/>
    <w:rsid w:val="00E40AFA"/>
    <w:rsid w:val="00E66A6E"/>
    <w:rsid w:val="00E73433"/>
    <w:rsid w:val="00EA097B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AC"/>
    <w:rsid w:val="002D4319"/>
    <w:rsid w:val="007A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CFE47AD7E47328B224819FE8390BC">
    <w:name w:val="279CFE47AD7E47328B224819FE8390BC"/>
    <w:rsid w:val="007A05AC"/>
  </w:style>
  <w:style w:type="paragraph" w:customStyle="1" w:styleId="7C9DE95406674B7080BD4865E33DAFC3">
    <w:name w:val="7C9DE95406674B7080BD4865E33DAFC3"/>
    <w:rsid w:val="007A05AC"/>
  </w:style>
  <w:style w:type="paragraph" w:customStyle="1" w:styleId="CDE37CA14F3A440F9DBDAC0F6CAA5E0F">
    <w:name w:val="CDE37CA14F3A440F9DBDAC0F6CAA5E0F"/>
    <w:rsid w:val="007A05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CFE47AD7E47328B224819FE8390BC">
    <w:name w:val="279CFE47AD7E47328B224819FE8390BC"/>
    <w:rsid w:val="007A05AC"/>
  </w:style>
  <w:style w:type="paragraph" w:customStyle="1" w:styleId="7C9DE95406674B7080BD4865E33DAFC3">
    <w:name w:val="7C9DE95406674B7080BD4865E33DAFC3"/>
    <w:rsid w:val="007A05AC"/>
  </w:style>
  <w:style w:type="paragraph" w:customStyle="1" w:styleId="CDE37CA14F3A440F9DBDAC0F6CAA5E0F">
    <w:name w:val="CDE37CA14F3A440F9DBDAC0F6CAA5E0F"/>
    <w:rsid w:val="007A0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8F96-588F-4D24-9671-65AA9D0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4</cp:revision>
  <cp:lastPrinted>2014-10-10T07:01:00Z</cp:lastPrinted>
  <dcterms:created xsi:type="dcterms:W3CDTF">2014-10-10T06:52:00Z</dcterms:created>
  <dcterms:modified xsi:type="dcterms:W3CDTF">2014-10-10T07:02:00Z</dcterms:modified>
</cp:coreProperties>
</file>